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EDE2" w14:textId="0D0DC409" w:rsidR="009D607F" w:rsidRPr="007A08D7" w:rsidRDefault="009D607F" w:rsidP="009D607F">
      <w:pPr>
        <w:pStyle w:val="Naslov1"/>
        <w:rPr>
          <w:rFonts w:ascii="Arial" w:hAnsi="Arial" w:cs="Arial"/>
          <w:caps/>
          <w:color w:val="000000"/>
          <w:sz w:val="21"/>
          <w:szCs w:val="21"/>
          <w:lang w:val="sl-SI"/>
        </w:rPr>
      </w:pPr>
      <w:r w:rsidRPr="007A08D7">
        <w:rPr>
          <w:rFonts w:ascii="Arial" w:hAnsi="Arial" w:cs="Arial"/>
          <w:caps/>
          <w:color w:val="000000"/>
          <w:sz w:val="21"/>
          <w:szCs w:val="21"/>
          <w:lang w:val="sl-SI"/>
        </w:rPr>
        <w:t>IZPITNI ROKI ZA IZPIT ZA VODITELJA ČOLNA IN PREIZKUS ZNANJA ZA UPRAVLJANJE ČOLNA V KOPRU</w:t>
      </w:r>
    </w:p>
    <w:tbl>
      <w:tblPr>
        <w:tblW w:w="999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817"/>
        <w:gridCol w:w="2436"/>
      </w:tblGrid>
      <w:tr w:rsidR="009D607F" w:rsidRPr="005837C2" w14:paraId="0D48C669" w14:textId="77777777" w:rsidTr="00CB6BF8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2B898" w14:textId="77777777" w:rsidR="009D607F" w:rsidRPr="005837C2" w:rsidRDefault="009D607F" w:rsidP="005837C2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37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04940" w14:textId="77777777" w:rsidR="009D607F" w:rsidRPr="005837C2" w:rsidRDefault="009D607F" w:rsidP="00D57D35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37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a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718A1" w14:textId="77777777" w:rsidR="009D607F" w:rsidRPr="005837C2" w:rsidRDefault="009D607F" w:rsidP="005837C2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37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sedenost</w:t>
            </w:r>
          </w:p>
        </w:tc>
      </w:tr>
      <w:tr w:rsidR="003C5C8E" w:rsidRPr="005837C2" w14:paraId="754C3B1E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5C824" w14:textId="43066ABA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19. junij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BCF2A" w14:textId="315DECF9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7600B" w14:textId="77777777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5C8E" w:rsidRPr="005837C2" w14:paraId="64216BC0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4E5CA" w14:textId="27BCAC99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12. junij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1B78" w14:textId="7B58DAC1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AC76E" w14:textId="77777777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5C8E" w:rsidRPr="005837C2" w14:paraId="32E278D3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F85B5" w14:textId="33AA1556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5 . junij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57B5" w14:textId="1ACD22B4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68469" w14:textId="77777777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5C8E" w:rsidRPr="005837C2" w14:paraId="32450E49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B458F" w14:textId="11668A1B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29. maj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856E9" w14:textId="4AB90392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B324A" w14:textId="77777777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5C8E" w:rsidRPr="005837C2" w14:paraId="24CECBA8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90A70" w14:textId="44947563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22. maj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4E45" w14:textId="36CACA03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16FE7" w14:textId="77777777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5C8E" w:rsidRPr="005837C2" w14:paraId="0B3D2827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D6905" w14:textId="329546A1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15. maj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2B90A" w14:textId="1CB4A3FE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17CC9" w14:textId="77777777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5C8E" w:rsidRPr="005837C2" w14:paraId="3586091B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A20AE" w14:textId="7BB357D0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8. maj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49C1D" w14:textId="59040503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5C367" w14:textId="5D5E1484" w:rsidR="003C5C8E" w:rsidRDefault="004764F5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  <w:tr w:rsidR="003C5C8E" w:rsidRPr="005837C2" w14:paraId="22EB3D90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81D9B" w14:textId="59D4DA02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24. april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CA7B" w14:textId="0A4137B5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89E3C" w14:textId="3EDFE275" w:rsidR="003C5C8E" w:rsidRDefault="00864928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</w:tbl>
    <w:p w14:paraId="399CB49A" w14:textId="5C244CE8" w:rsidR="00DB0020" w:rsidRDefault="00DB0020" w:rsidP="002A5314">
      <w:pPr>
        <w:pStyle w:val="Naslov1"/>
        <w:rPr>
          <w:rFonts w:ascii="Arial" w:hAnsi="Arial" w:cs="Arial"/>
          <w:caps/>
          <w:sz w:val="21"/>
          <w:szCs w:val="21"/>
          <w:lang w:val="sl-SI"/>
        </w:rPr>
      </w:pPr>
    </w:p>
    <w:p w14:paraId="483D4353" w14:textId="16C5B425" w:rsidR="002A5314" w:rsidRPr="00A70BAB" w:rsidRDefault="002A5314" w:rsidP="002A5314">
      <w:pPr>
        <w:pStyle w:val="Naslov1"/>
        <w:rPr>
          <w:rFonts w:ascii="Arial" w:hAnsi="Arial" w:cs="Arial"/>
          <w:caps/>
          <w:sz w:val="21"/>
          <w:szCs w:val="21"/>
          <w:lang w:val="sl-SI"/>
        </w:rPr>
      </w:pPr>
      <w:r w:rsidRPr="00A70BAB">
        <w:rPr>
          <w:rFonts w:ascii="Arial" w:hAnsi="Arial" w:cs="Arial"/>
          <w:caps/>
          <w:sz w:val="21"/>
          <w:szCs w:val="21"/>
          <w:lang w:val="sl-SI"/>
        </w:rPr>
        <w:t>IZPITNI ROKI ZA VHF GMDSS IZPIT V KOPRU</w:t>
      </w:r>
    </w:p>
    <w:tbl>
      <w:tblPr>
        <w:tblW w:w="999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846"/>
        <w:gridCol w:w="2407"/>
      </w:tblGrid>
      <w:tr w:rsidR="002A5314" w:rsidRPr="00A70BAB" w14:paraId="1EA7314D" w14:textId="77777777" w:rsidTr="00DA3D86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CB30C" w14:textId="77777777" w:rsidR="002A5314" w:rsidRPr="00A70BAB" w:rsidRDefault="002A5314" w:rsidP="00DE5DF1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70BAB">
              <w:rPr>
                <w:rFonts w:ascii="Arial" w:hAnsi="Arial"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DC2C8" w14:textId="77777777" w:rsidR="002A5314" w:rsidRPr="00A70BAB" w:rsidRDefault="002A5314" w:rsidP="00D57D35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BAB">
              <w:rPr>
                <w:rFonts w:ascii="Arial" w:hAnsi="Arial" w:cs="Arial"/>
                <w:b/>
                <w:bCs/>
                <w:sz w:val="18"/>
                <w:szCs w:val="18"/>
              </w:rPr>
              <w:t>Ura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62A07" w14:textId="77777777" w:rsidR="002A5314" w:rsidRPr="00A70BAB" w:rsidRDefault="002A5314" w:rsidP="00D57D35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BAB">
              <w:rPr>
                <w:rFonts w:ascii="Arial" w:hAnsi="Arial" w:cs="Arial"/>
                <w:b/>
                <w:bCs/>
                <w:sz w:val="18"/>
                <w:szCs w:val="18"/>
              </w:rPr>
              <w:t>Zasedenost</w:t>
            </w:r>
          </w:p>
        </w:tc>
      </w:tr>
      <w:tr w:rsidR="00892D89" w:rsidRPr="00A70BAB" w14:paraId="22545E0C" w14:textId="77777777" w:rsidTr="004E42EB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5977B" w14:textId="40EC02CA" w:rsidR="00892D89" w:rsidRDefault="00CC413F" w:rsidP="004E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k</w:t>
            </w:r>
            <w:r w:rsidR="00892D89">
              <w:rPr>
                <w:rFonts w:ascii="Arial" w:hAnsi="Arial" w:cs="Arial"/>
                <w:sz w:val="18"/>
                <w:szCs w:val="18"/>
              </w:rPr>
              <w:t>, 28. junij 202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11535" w14:textId="7B2C2484" w:rsidR="00892D89" w:rsidRDefault="00E76A3D" w:rsidP="004E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892D8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7960E" w14:textId="77777777" w:rsidR="00892D89" w:rsidRDefault="00892D89" w:rsidP="004E42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2A4C" w:rsidRPr="00A70BAB" w14:paraId="75DA4C44" w14:textId="77777777" w:rsidTr="004E42EB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B2129" w14:textId="13D0E083" w:rsidR="001B2A4C" w:rsidRDefault="00CC413F" w:rsidP="004E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92D89">
              <w:rPr>
                <w:rFonts w:ascii="Arial" w:hAnsi="Arial" w:cs="Arial"/>
                <w:sz w:val="18"/>
                <w:szCs w:val="18"/>
              </w:rPr>
              <w:t>obota, 15. junij 202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400AF" w14:textId="466B5CEA" w:rsidR="001B2A4C" w:rsidRDefault="00E76A3D" w:rsidP="004E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582D">
              <w:rPr>
                <w:rFonts w:ascii="Arial" w:hAnsi="Arial" w:cs="Arial"/>
                <w:sz w:val="18"/>
                <w:szCs w:val="18"/>
              </w:rPr>
              <w:t>9</w:t>
            </w:r>
            <w:r w:rsidR="00892D8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AE46F" w14:textId="77777777" w:rsidR="001B2A4C" w:rsidRDefault="001B2A4C" w:rsidP="004E42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2A4C" w:rsidRPr="00A70BAB" w14:paraId="3BF1BB95" w14:textId="77777777" w:rsidTr="004E42EB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CB3A7" w14:textId="29FF59FE" w:rsidR="001B2A4C" w:rsidRDefault="00CC413F" w:rsidP="004E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k</w:t>
            </w:r>
            <w:r w:rsidR="00892D89">
              <w:rPr>
                <w:rFonts w:ascii="Arial" w:hAnsi="Arial" w:cs="Arial"/>
                <w:sz w:val="18"/>
                <w:szCs w:val="18"/>
              </w:rPr>
              <w:t>, 7 junij 202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4FDB0" w14:textId="08A25293" w:rsidR="001B2A4C" w:rsidRDefault="00892D89" w:rsidP="004E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5119F" w14:textId="77777777" w:rsidR="001B2A4C" w:rsidRDefault="001B2A4C" w:rsidP="004E42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2D89" w:rsidRPr="00A70BAB" w14:paraId="27399DBD" w14:textId="77777777" w:rsidTr="004E42EB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F5098" w14:textId="6CE356B8" w:rsidR="00892D89" w:rsidRDefault="00CC413F" w:rsidP="004E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  <w:r w:rsidR="00892D89">
              <w:rPr>
                <w:rFonts w:ascii="Arial" w:hAnsi="Arial" w:cs="Arial"/>
                <w:sz w:val="18"/>
                <w:szCs w:val="18"/>
              </w:rPr>
              <w:t>, 1. junij 202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39D20" w14:textId="4801A618" w:rsidR="00892D89" w:rsidRDefault="009C582D" w:rsidP="004E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892D8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FC086" w14:textId="77777777" w:rsidR="00892D89" w:rsidRDefault="00892D89" w:rsidP="004E42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2A4C" w:rsidRPr="00A70BAB" w14:paraId="37DF71A9" w14:textId="77777777" w:rsidTr="004E42EB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60D28" w14:textId="7A8F8E13" w:rsidR="001B2A4C" w:rsidRDefault="00CC413F" w:rsidP="004E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92D89">
              <w:rPr>
                <w:rFonts w:ascii="Arial" w:hAnsi="Arial" w:cs="Arial"/>
                <w:sz w:val="18"/>
                <w:szCs w:val="18"/>
              </w:rPr>
              <w:t>obota, 25. maj 202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3A30E" w14:textId="5E947DF9" w:rsidR="001B2A4C" w:rsidRDefault="00892D89" w:rsidP="004E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582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31CAB" w14:textId="77777777" w:rsidR="001B2A4C" w:rsidRDefault="001B2A4C" w:rsidP="004E42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2A4C" w:rsidRPr="00A70BAB" w14:paraId="70E58EF9" w14:textId="77777777" w:rsidTr="004E42EB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83A50" w14:textId="7327CA08" w:rsidR="001B2A4C" w:rsidRDefault="00CC413F" w:rsidP="004E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k</w:t>
            </w:r>
            <w:r w:rsidR="00892D89">
              <w:rPr>
                <w:rFonts w:ascii="Arial" w:hAnsi="Arial" w:cs="Arial"/>
                <w:sz w:val="18"/>
                <w:szCs w:val="18"/>
              </w:rPr>
              <w:t>, 17. maj 202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1C157" w14:textId="70928A7B" w:rsidR="001B2A4C" w:rsidRDefault="00892D89" w:rsidP="004E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2FBDF" w14:textId="484A57B0" w:rsidR="001B2A4C" w:rsidRDefault="00F176DD" w:rsidP="004E42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  <w:tr w:rsidR="001B2A4C" w:rsidRPr="00A70BAB" w14:paraId="4687DF59" w14:textId="77777777" w:rsidTr="004E42EB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D521" w14:textId="0A732D33" w:rsidR="001B2A4C" w:rsidRDefault="00CC413F" w:rsidP="004E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k</w:t>
            </w:r>
            <w:r w:rsidR="00892D89">
              <w:rPr>
                <w:rFonts w:ascii="Arial" w:hAnsi="Arial" w:cs="Arial"/>
                <w:sz w:val="18"/>
                <w:szCs w:val="18"/>
              </w:rPr>
              <w:t>, 10. maj 202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F1168" w14:textId="3A7355A2" w:rsidR="001B2A4C" w:rsidRDefault="00892D89" w:rsidP="004E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B8206" w14:textId="7D8E03C7" w:rsidR="001B2A4C" w:rsidRDefault="00864928" w:rsidP="004E42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</w:tbl>
    <w:p w14:paraId="03569496" w14:textId="26C0651F" w:rsidR="00DB0020" w:rsidRDefault="00DB0020" w:rsidP="005B216B">
      <w:pPr>
        <w:rPr>
          <w:rFonts w:ascii="Arial" w:hAnsi="Arial" w:cs="Arial"/>
          <w:b/>
          <w:caps/>
          <w:color w:val="000000"/>
          <w:sz w:val="21"/>
          <w:szCs w:val="21"/>
        </w:rPr>
      </w:pPr>
    </w:p>
    <w:p w14:paraId="4729A575" w14:textId="77777777" w:rsidR="00FA0312" w:rsidRDefault="00FA0312" w:rsidP="00FA0312">
      <w:pPr>
        <w:rPr>
          <w:rFonts w:ascii="Arial" w:hAnsi="Arial" w:cs="Arial"/>
          <w:b/>
          <w:caps/>
          <w:color w:val="000000"/>
          <w:sz w:val="21"/>
          <w:szCs w:val="21"/>
        </w:rPr>
      </w:pPr>
      <w:r>
        <w:rPr>
          <w:rFonts w:ascii="Arial" w:hAnsi="Arial" w:cs="Arial"/>
          <w:b/>
          <w:caps/>
          <w:color w:val="000000"/>
          <w:sz w:val="21"/>
          <w:szCs w:val="21"/>
        </w:rPr>
        <w:t>IZPITNI ROKI ZA IZPIT ZA VODITELJA ČOLNA IN PREIZKUS ZNANJA ZA UPRAVLJANJE ČOLNA V LJUBLJANI</w:t>
      </w:r>
    </w:p>
    <w:tbl>
      <w:tblPr>
        <w:tblW w:w="1236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882"/>
        <w:gridCol w:w="2371"/>
        <w:gridCol w:w="2371"/>
      </w:tblGrid>
      <w:tr w:rsidR="00FA0312" w14:paraId="3FC34CDF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D41D0" w14:textId="77777777" w:rsidR="00FA0312" w:rsidRDefault="00FA03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286E7" w14:textId="77777777" w:rsidR="00FA0312" w:rsidRDefault="00FA03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a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E2A8D" w14:textId="77777777" w:rsidR="00FA0312" w:rsidRDefault="00FA03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sedenost</w:t>
            </w:r>
          </w:p>
        </w:tc>
      </w:tr>
      <w:tr w:rsidR="0094347F" w14:paraId="4607FBCD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C6174" w14:textId="121F8BC6" w:rsidR="0094347F" w:rsidRDefault="0094347F" w:rsidP="00057C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bota, 19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38A36" w14:textId="642F8F64" w:rsidR="0094347F" w:rsidRDefault="0094347F" w:rsidP="00057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A291D" w14:textId="77777777" w:rsidR="0094347F" w:rsidRPr="00F875E3" w:rsidRDefault="0094347F" w:rsidP="00057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23216C49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3BF24" w14:textId="7B5A6055" w:rsidR="0094347F" w:rsidRDefault="0094347F" w:rsidP="00057C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ek, 28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88F7D" w14:textId="6D8BF787" w:rsidR="0094347F" w:rsidRDefault="0094347F" w:rsidP="00057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565DC" w14:textId="77777777" w:rsidR="0094347F" w:rsidRPr="00F875E3" w:rsidRDefault="0094347F" w:rsidP="00057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07B02234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3EB4F" w14:textId="766A1619" w:rsidR="0094347F" w:rsidRDefault="0094347F" w:rsidP="00057C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bota, 22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717C8" w14:textId="4E5FEA3D" w:rsidR="0094347F" w:rsidRDefault="0094347F" w:rsidP="00057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2494" w14:textId="77777777" w:rsidR="0094347F" w:rsidRPr="00F875E3" w:rsidRDefault="0094347F" w:rsidP="00057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638BAE1E" w14:textId="5F4601F0" w:rsidTr="0094347F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67AC1" w14:textId="234F7CFD" w:rsidR="0094347F" w:rsidRDefault="0094347F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ek, 21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FF27D" w14:textId="17BD8729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67DFA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Align w:val="center"/>
          </w:tcPr>
          <w:p w14:paraId="1BC52A95" w14:textId="77777777" w:rsidR="0094347F" w:rsidRDefault="0094347F" w:rsidP="0094347F"/>
        </w:tc>
      </w:tr>
      <w:tr w:rsidR="0094347F" w14:paraId="01F85D5A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3ADFD" w14:textId="6E369050" w:rsidR="0094347F" w:rsidRDefault="0094347F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bota, 15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66468" w14:textId="4229538C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6A4AD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06F9A663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1EF0F" w14:textId="66C97EF0" w:rsidR="0094347F" w:rsidRDefault="0094347F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ek, 14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CD01F" w14:textId="73EB3F14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8EC2F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27FC3DAD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0D93D" w14:textId="26FBC398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obota, 8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AD89F" w14:textId="5860D50E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50EFA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2AA5EED5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6D9D0" w14:textId="33DAFF0D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etek, 7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EAA5F" w14:textId="7B4265F0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AE5FD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22F3C17C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E419" w14:textId="46C0A757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obota, 1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84B22" w14:textId="18760ABE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705BC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0742E5A3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270C2" w14:textId="2C4702C7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etek, 31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CC3F5" w14:textId="6F121402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63CAF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22BA5C44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06373" w14:textId="7BB14AE7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obota, 25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40652" w14:textId="037DC010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365F0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64A14570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25965" w14:textId="42C40CBC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etek, 24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C5679" w14:textId="6019BE23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E578B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32B4BFA0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4F882" w14:textId="2DE5BC08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obota, 18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E8784" w14:textId="6C1F9A9F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1A932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5E8B756D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83C82" w14:textId="6E9A24A9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etek, 17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629D5" w14:textId="1057EBE8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FABB7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7A3AE4F9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4D0A8" w14:textId="242AD64D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obota, 11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592C0" w14:textId="7E0A118D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BA1CC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0D00156C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F2ACE" w14:textId="3F96AE8A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etek, 10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9EE8A" w14:textId="23BA7FDD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0E578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5E44CA52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28834" w14:textId="6D5734D3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obota, 4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02708" w14:textId="0028AC49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62637" w14:textId="0D1A9C56" w:rsidR="0094347F" w:rsidRPr="00F875E3" w:rsidRDefault="000245F2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  <w:tr w:rsidR="0094347F" w14:paraId="21B6ACB9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28A6D" w14:textId="20F4FA68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etek, 3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53AE2" w14:textId="16316E09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0CE4A" w14:textId="4FD1A83D" w:rsidR="0094347F" w:rsidRPr="00F875E3" w:rsidRDefault="00F176DD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  <w:tr w:rsidR="0094347F" w14:paraId="2DB4B46C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AD2B4" w14:textId="6F2DEA52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etek, 26. april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221E0" w14:textId="42ADAE75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A6A17" w14:textId="13187496" w:rsidR="0094347F" w:rsidRPr="00F875E3" w:rsidRDefault="00F176DD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</w:tbl>
    <w:p w14:paraId="188BDF30" w14:textId="77777777" w:rsidR="00FA0312" w:rsidRDefault="00FA0312" w:rsidP="00FA0312"/>
    <w:p w14:paraId="19C727EC" w14:textId="77777777" w:rsidR="00D4382E" w:rsidRDefault="00D4382E" w:rsidP="00FA0312">
      <w:pPr>
        <w:pStyle w:val="Naslov1"/>
        <w:rPr>
          <w:rFonts w:ascii="Arial" w:hAnsi="Arial" w:cs="Arial"/>
          <w:caps/>
          <w:sz w:val="21"/>
          <w:szCs w:val="21"/>
          <w:lang w:val="sl-SI"/>
        </w:rPr>
      </w:pPr>
    </w:p>
    <w:p w14:paraId="48FE0390" w14:textId="0251DE3B" w:rsidR="00FA0312" w:rsidRDefault="00FA0312" w:rsidP="00FA0312">
      <w:pPr>
        <w:pStyle w:val="Naslov1"/>
        <w:rPr>
          <w:rFonts w:ascii="Arial" w:hAnsi="Arial" w:cs="Arial"/>
          <w:color w:val="626161"/>
          <w:szCs w:val="18"/>
          <w:lang w:val="sl-SI"/>
        </w:rPr>
      </w:pPr>
      <w:r>
        <w:rPr>
          <w:rFonts w:ascii="Arial" w:hAnsi="Arial" w:cs="Arial"/>
          <w:caps/>
          <w:sz w:val="21"/>
          <w:szCs w:val="21"/>
          <w:lang w:val="sl-SI"/>
        </w:rPr>
        <w:t>IZPITNI ROKI ZA IZPIT ZA VODITELJA ČOLNA IN PREIZKUS ZNANJA ZA UPRAVLJANJE ČOLNA V MARIBORU</w:t>
      </w:r>
      <w:r>
        <w:rPr>
          <w:rFonts w:ascii="Arial" w:hAnsi="Arial" w:cs="Arial"/>
          <w:color w:val="626161"/>
          <w:szCs w:val="18"/>
          <w:lang w:val="sl-SI"/>
        </w:rPr>
        <w:t>  </w:t>
      </w:r>
    </w:p>
    <w:tbl>
      <w:tblPr>
        <w:tblW w:w="999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882"/>
        <w:gridCol w:w="2371"/>
      </w:tblGrid>
      <w:tr w:rsidR="00FA0312" w14:paraId="500439E5" w14:textId="77777777" w:rsidTr="00FA0312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7DF5" w14:textId="3352157A" w:rsidR="00FA0312" w:rsidRDefault="00FA0312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</w:t>
            </w:r>
            <w:r w:rsidR="00A569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C0742" w14:textId="77777777" w:rsidR="00FA0312" w:rsidRDefault="00FA0312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ra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F2DFD" w14:textId="77777777" w:rsidR="00FA0312" w:rsidRDefault="00FA0312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sedenost</w:t>
            </w:r>
          </w:p>
        </w:tc>
      </w:tr>
      <w:tr w:rsidR="00CA4545" w14:paraId="1E153470" w14:textId="77777777" w:rsidTr="00271888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8B607" w14:textId="194CCBED" w:rsidR="00CA4545" w:rsidRDefault="00CA4545" w:rsidP="00CA4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, 15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BE3C1" w14:textId="461EBEA8" w:rsidR="00CA4545" w:rsidRDefault="00CA4545" w:rsidP="00CA4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8D4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D1D98" w14:textId="77777777" w:rsidR="00CA4545" w:rsidRDefault="00CA4545" w:rsidP="00CA4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545" w14:paraId="39460A73" w14:textId="77777777" w:rsidTr="00271888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9712C" w14:textId="5280966E" w:rsidR="00CA4545" w:rsidRDefault="00CA4545" w:rsidP="00CA4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, 8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7F92" w14:textId="24851A49" w:rsidR="00CA4545" w:rsidRDefault="00CA4545" w:rsidP="00CA4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8D4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5F508" w14:textId="77777777" w:rsidR="00CA4545" w:rsidRDefault="00CA4545" w:rsidP="00CA4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545" w14:paraId="74673FC9" w14:textId="77777777" w:rsidTr="00271888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97BCB" w14:textId="051FD4C3" w:rsidR="00CA4545" w:rsidRDefault="00CA4545" w:rsidP="00CA4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, 1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ED9C2" w14:textId="214E2189" w:rsidR="00CA4545" w:rsidRDefault="00CA4545" w:rsidP="00CA4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8D4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4DE77" w14:textId="77777777" w:rsidR="00CA4545" w:rsidRDefault="00CA4545" w:rsidP="00CA4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545" w14:paraId="5F515B87" w14:textId="77777777" w:rsidTr="00271888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10DD8" w14:textId="22621901" w:rsidR="00CA4545" w:rsidRDefault="00CA4545" w:rsidP="00CA4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, 25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CF919" w14:textId="4D695564" w:rsidR="00CA4545" w:rsidRDefault="00CA4545" w:rsidP="00CA4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8D4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D27EC" w14:textId="77777777" w:rsidR="00CA4545" w:rsidRDefault="00CA4545" w:rsidP="00CA4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545" w14:paraId="253FD907" w14:textId="77777777" w:rsidTr="006E2706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13F3B" w14:textId="0F3234B8" w:rsidR="00CA4545" w:rsidRDefault="00CA4545" w:rsidP="00CA4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,18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39792" w14:textId="49925AED" w:rsidR="00CA4545" w:rsidRDefault="00CA4545" w:rsidP="00CA4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D54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A8D6A" w14:textId="77777777" w:rsidR="00CA4545" w:rsidRDefault="00CA4545" w:rsidP="00CA4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545" w14:paraId="2B6469E1" w14:textId="77777777" w:rsidTr="006E2706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599E4" w14:textId="3E5376F2" w:rsidR="00CA4545" w:rsidRDefault="00CA4545" w:rsidP="00CA4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, 11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8A15" w14:textId="0EB70C91" w:rsidR="00CA4545" w:rsidRDefault="00CA4545" w:rsidP="00CA4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D54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721B2" w14:textId="77777777" w:rsidR="00CA4545" w:rsidRDefault="00CA4545" w:rsidP="00CA4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545" w14:paraId="6C0CD9F7" w14:textId="77777777" w:rsidTr="006E2706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EA9C4" w14:textId="738AA4D2" w:rsidR="00CA4545" w:rsidRDefault="00CA4545" w:rsidP="00CA4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, 4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3938D" w14:textId="1F69E1AE" w:rsidR="00CA4545" w:rsidRDefault="00CA4545" w:rsidP="00CA4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D54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06FC6" w14:textId="3F07A7B8" w:rsidR="00CA4545" w:rsidRDefault="00546B97" w:rsidP="00CA4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</w:tbl>
    <w:p w14:paraId="0D8E388D" w14:textId="77777777" w:rsidR="00FA0312" w:rsidRDefault="00FA0312" w:rsidP="0073507F"/>
    <w:sectPr w:rsidR="00FA0312" w:rsidSect="0092182B">
      <w:pgSz w:w="11906" w:h="16838"/>
      <w:pgMar w:top="709" w:right="1417" w:bottom="14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DB9"/>
    <w:multiLevelType w:val="hybridMultilevel"/>
    <w:tmpl w:val="699AC11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E319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F12C28"/>
    <w:multiLevelType w:val="singleLevel"/>
    <w:tmpl w:val="6BDEA4D4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A3400D"/>
    <w:multiLevelType w:val="singleLevel"/>
    <w:tmpl w:val="0424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7072DA"/>
    <w:multiLevelType w:val="hybridMultilevel"/>
    <w:tmpl w:val="C7B4BB9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81E83"/>
    <w:multiLevelType w:val="singleLevel"/>
    <w:tmpl w:val="112AF24C"/>
    <w:lvl w:ilvl="0">
      <w:start w:val="6000"/>
      <w:numFmt w:val="decimal"/>
      <w:pStyle w:val="Naslov5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6" w15:restartNumberingAfterBreak="0">
    <w:nsid w:val="5BA1787A"/>
    <w:multiLevelType w:val="singleLevel"/>
    <w:tmpl w:val="43C6932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AA69B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31A0A41"/>
    <w:multiLevelType w:val="hybridMultilevel"/>
    <w:tmpl w:val="57C0EC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A113A"/>
    <w:multiLevelType w:val="hybridMultilevel"/>
    <w:tmpl w:val="9436697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E092D"/>
    <w:multiLevelType w:val="hybridMultilevel"/>
    <w:tmpl w:val="FC62094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9679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A37752D"/>
    <w:multiLevelType w:val="hybridMultilevel"/>
    <w:tmpl w:val="0BBA6394"/>
    <w:lvl w:ilvl="0" w:tplc="81D08B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24E27"/>
    <w:multiLevelType w:val="hybridMultilevel"/>
    <w:tmpl w:val="CBAADC1C"/>
    <w:lvl w:ilvl="0" w:tplc="E57C77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663783">
    <w:abstractNumId w:val="1"/>
  </w:num>
  <w:num w:numId="2" w16cid:durableId="2059544635">
    <w:abstractNumId w:val="7"/>
  </w:num>
  <w:num w:numId="3" w16cid:durableId="1837379425">
    <w:abstractNumId w:val="5"/>
  </w:num>
  <w:num w:numId="4" w16cid:durableId="112722157">
    <w:abstractNumId w:val="3"/>
  </w:num>
  <w:num w:numId="5" w16cid:durableId="2139109347">
    <w:abstractNumId w:val="6"/>
  </w:num>
  <w:num w:numId="6" w16cid:durableId="1325544258">
    <w:abstractNumId w:val="2"/>
  </w:num>
  <w:num w:numId="7" w16cid:durableId="149105635">
    <w:abstractNumId w:val="11"/>
  </w:num>
  <w:num w:numId="8" w16cid:durableId="1162697085">
    <w:abstractNumId w:val="13"/>
  </w:num>
  <w:num w:numId="9" w16cid:durableId="1288271720">
    <w:abstractNumId w:val="12"/>
  </w:num>
  <w:num w:numId="10" w16cid:durableId="934509329">
    <w:abstractNumId w:val="9"/>
  </w:num>
  <w:num w:numId="11" w16cid:durableId="1473404140">
    <w:abstractNumId w:val="10"/>
  </w:num>
  <w:num w:numId="12" w16cid:durableId="581181634">
    <w:abstractNumId w:val="4"/>
  </w:num>
  <w:num w:numId="13" w16cid:durableId="2144930111">
    <w:abstractNumId w:val="8"/>
  </w:num>
  <w:num w:numId="14" w16cid:durableId="17696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ADC"/>
    <w:rsid w:val="00001CC5"/>
    <w:rsid w:val="00004CCF"/>
    <w:rsid w:val="00007664"/>
    <w:rsid w:val="00014EA2"/>
    <w:rsid w:val="00017023"/>
    <w:rsid w:val="000209E2"/>
    <w:rsid w:val="000245F2"/>
    <w:rsid w:val="00026494"/>
    <w:rsid w:val="000329A4"/>
    <w:rsid w:val="00047216"/>
    <w:rsid w:val="00047632"/>
    <w:rsid w:val="00052300"/>
    <w:rsid w:val="00065F42"/>
    <w:rsid w:val="00067F8A"/>
    <w:rsid w:val="000720A0"/>
    <w:rsid w:val="00073D9B"/>
    <w:rsid w:val="00084BD7"/>
    <w:rsid w:val="00085828"/>
    <w:rsid w:val="000A57EF"/>
    <w:rsid w:val="000B29D8"/>
    <w:rsid w:val="000B5D65"/>
    <w:rsid w:val="000C2861"/>
    <w:rsid w:val="000C6089"/>
    <w:rsid w:val="000D454B"/>
    <w:rsid w:val="000D56EA"/>
    <w:rsid w:val="000D7353"/>
    <w:rsid w:val="000E1336"/>
    <w:rsid w:val="00104C65"/>
    <w:rsid w:val="00116295"/>
    <w:rsid w:val="001220A6"/>
    <w:rsid w:val="0012571F"/>
    <w:rsid w:val="001414A0"/>
    <w:rsid w:val="00147E58"/>
    <w:rsid w:val="00166A51"/>
    <w:rsid w:val="0017352B"/>
    <w:rsid w:val="0017474E"/>
    <w:rsid w:val="00183A01"/>
    <w:rsid w:val="001951AD"/>
    <w:rsid w:val="00195529"/>
    <w:rsid w:val="0019687C"/>
    <w:rsid w:val="001A2995"/>
    <w:rsid w:val="001B2A4C"/>
    <w:rsid w:val="001B6408"/>
    <w:rsid w:val="001C4B36"/>
    <w:rsid w:val="001C7811"/>
    <w:rsid w:val="001C7E99"/>
    <w:rsid w:val="001D2B85"/>
    <w:rsid w:val="001D32CE"/>
    <w:rsid w:val="001D58E1"/>
    <w:rsid w:val="001D61C1"/>
    <w:rsid w:val="001E02C3"/>
    <w:rsid w:val="00206E6B"/>
    <w:rsid w:val="00207489"/>
    <w:rsid w:val="00212DEB"/>
    <w:rsid w:val="00214CA1"/>
    <w:rsid w:val="00215FA7"/>
    <w:rsid w:val="0024111E"/>
    <w:rsid w:val="00252286"/>
    <w:rsid w:val="002562BD"/>
    <w:rsid w:val="00264A43"/>
    <w:rsid w:val="0026730A"/>
    <w:rsid w:val="00267B9B"/>
    <w:rsid w:val="00270280"/>
    <w:rsid w:val="00270E41"/>
    <w:rsid w:val="00271204"/>
    <w:rsid w:val="00273B15"/>
    <w:rsid w:val="002755C1"/>
    <w:rsid w:val="00275638"/>
    <w:rsid w:val="00282844"/>
    <w:rsid w:val="00282957"/>
    <w:rsid w:val="00291525"/>
    <w:rsid w:val="002A518A"/>
    <w:rsid w:val="002A5314"/>
    <w:rsid w:val="002B7406"/>
    <w:rsid w:val="002C38A6"/>
    <w:rsid w:val="002C79DF"/>
    <w:rsid w:val="002E2A93"/>
    <w:rsid w:val="002E2C35"/>
    <w:rsid w:val="002E2EF8"/>
    <w:rsid w:val="002E7F05"/>
    <w:rsid w:val="002F39BD"/>
    <w:rsid w:val="00300848"/>
    <w:rsid w:val="00306B18"/>
    <w:rsid w:val="003376EC"/>
    <w:rsid w:val="003563E4"/>
    <w:rsid w:val="003615C0"/>
    <w:rsid w:val="00367094"/>
    <w:rsid w:val="00375B6C"/>
    <w:rsid w:val="003821CB"/>
    <w:rsid w:val="003828D6"/>
    <w:rsid w:val="003853D5"/>
    <w:rsid w:val="00387B43"/>
    <w:rsid w:val="003A420B"/>
    <w:rsid w:val="003A762E"/>
    <w:rsid w:val="003B0A49"/>
    <w:rsid w:val="003B3370"/>
    <w:rsid w:val="003B66C9"/>
    <w:rsid w:val="003C277F"/>
    <w:rsid w:val="003C2E20"/>
    <w:rsid w:val="003C5C8E"/>
    <w:rsid w:val="003D394B"/>
    <w:rsid w:val="003E3470"/>
    <w:rsid w:val="003E46CD"/>
    <w:rsid w:val="003E6924"/>
    <w:rsid w:val="00411274"/>
    <w:rsid w:val="00412926"/>
    <w:rsid w:val="00415028"/>
    <w:rsid w:val="00415F42"/>
    <w:rsid w:val="00416C57"/>
    <w:rsid w:val="00441CE8"/>
    <w:rsid w:val="0044630E"/>
    <w:rsid w:val="004473A0"/>
    <w:rsid w:val="00447D2D"/>
    <w:rsid w:val="00456143"/>
    <w:rsid w:val="00462BA1"/>
    <w:rsid w:val="00464F3A"/>
    <w:rsid w:val="004764F5"/>
    <w:rsid w:val="00480CB3"/>
    <w:rsid w:val="004827FF"/>
    <w:rsid w:val="00484BE7"/>
    <w:rsid w:val="00485FD2"/>
    <w:rsid w:val="004A168F"/>
    <w:rsid w:val="004A1F3F"/>
    <w:rsid w:val="004B08FC"/>
    <w:rsid w:val="004B1A4C"/>
    <w:rsid w:val="004B3C77"/>
    <w:rsid w:val="004B50CA"/>
    <w:rsid w:val="004C2009"/>
    <w:rsid w:val="004C61F7"/>
    <w:rsid w:val="004C78EB"/>
    <w:rsid w:val="004C7A53"/>
    <w:rsid w:val="004D0C90"/>
    <w:rsid w:val="004F061F"/>
    <w:rsid w:val="004F7CBC"/>
    <w:rsid w:val="004F7CEB"/>
    <w:rsid w:val="004F7E40"/>
    <w:rsid w:val="00505470"/>
    <w:rsid w:val="00513C30"/>
    <w:rsid w:val="0052672A"/>
    <w:rsid w:val="005317EE"/>
    <w:rsid w:val="005410AE"/>
    <w:rsid w:val="00546B97"/>
    <w:rsid w:val="00546C44"/>
    <w:rsid w:val="00554109"/>
    <w:rsid w:val="005543A3"/>
    <w:rsid w:val="005656F3"/>
    <w:rsid w:val="0057052D"/>
    <w:rsid w:val="0057113C"/>
    <w:rsid w:val="005736A2"/>
    <w:rsid w:val="005837C2"/>
    <w:rsid w:val="00591192"/>
    <w:rsid w:val="005A220A"/>
    <w:rsid w:val="005A5B24"/>
    <w:rsid w:val="005A6FBE"/>
    <w:rsid w:val="005B216B"/>
    <w:rsid w:val="005B5315"/>
    <w:rsid w:val="005B559D"/>
    <w:rsid w:val="005B797A"/>
    <w:rsid w:val="005C052E"/>
    <w:rsid w:val="005C2620"/>
    <w:rsid w:val="005C4B7B"/>
    <w:rsid w:val="005C646F"/>
    <w:rsid w:val="005D438E"/>
    <w:rsid w:val="005D4806"/>
    <w:rsid w:val="005D4ACE"/>
    <w:rsid w:val="005E46A8"/>
    <w:rsid w:val="005E794A"/>
    <w:rsid w:val="005F3FFB"/>
    <w:rsid w:val="005F5E41"/>
    <w:rsid w:val="005F6594"/>
    <w:rsid w:val="00601004"/>
    <w:rsid w:val="00602653"/>
    <w:rsid w:val="0060482E"/>
    <w:rsid w:val="00606A1E"/>
    <w:rsid w:val="00607941"/>
    <w:rsid w:val="0061286D"/>
    <w:rsid w:val="0061389F"/>
    <w:rsid w:val="00614B82"/>
    <w:rsid w:val="006238DD"/>
    <w:rsid w:val="0063217C"/>
    <w:rsid w:val="0063482C"/>
    <w:rsid w:val="006433B5"/>
    <w:rsid w:val="00643729"/>
    <w:rsid w:val="00650BD3"/>
    <w:rsid w:val="00660BB8"/>
    <w:rsid w:val="00666EF7"/>
    <w:rsid w:val="006763A0"/>
    <w:rsid w:val="00676CBD"/>
    <w:rsid w:val="006771A2"/>
    <w:rsid w:val="006773FA"/>
    <w:rsid w:val="006906A2"/>
    <w:rsid w:val="006A1C88"/>
    <w:rsid w:val="006A5B65"/>
    <w:rsid w:val="006A7349"/>
    <w:rsid w:val="006B3CE0"/>
    <w:rsid w:val="006D498E"/>
    <w:rsid w:val="006E2AC8"/>
    <w:rsid w:val="006E457A"/>
    <w:rsid w:val="006F3992"/>
    <w:rsid w:val="006F5578"/>
    <w:rsid w:val="00700E6F"/>
    <w:rsid w:val="007013DD"/>
    <w:rsid w:val="007025C6"/>
    <w:rsid w:val="00704EA0"/>
    <w:rsid w:val="00707D0B"/>
    <w:rsid w:val="00713565"/>
    <w:rsid w:val="0071769F"/>
    <w:rsid w:val="00732CC6"/>
    <w:rsid w:val="0073507F"/>
    <w:rsid w:val="007370E9"/>
    <w:rsid w:val="007374A9"/>
    <w:rsid w:val="00743173"/>
    <w:rsid w:val="00745CD6"/>
    <w:rsid w:val="00746CB5"/>
    <w:rsid w:val="00747E8C"/>
    <w:rsid w:val="0075014A"/>
    <w:rsid w:val="00750715"/>
    <w:rsid w:val="007531E1"/>
    <w:rsid w:val="007712CB"/>
    <w:rsid w:val="00774DC9"/>
    <w:rsid w:val="00780B2C"/>
    <w:rsid w:val="00781F99"/>
    <w:rsid w:val="0078224F"/>
    <w:rsid w:val="00784FBD"/>
    <w:rsid w:val="0079672F"/>
    <w:rsid w:val="00797651"/>
    <w:rsid w:val="00797B06"/>
    <w:rsid w:val="007A08D7"/>
    <w:rsid w:val="007A4F5C"/>
    <w:rsid w:val="007A5A3E"/>
    <w:rsid w:val="007A77AD"/>
    <w:rsid w:val="007B3F61"/>
    <w:rsid w:val="007B5917"/>
    <w:rsid w:val="007B7A5D"/>
    <w:rsid w:val="007B7E46"/>
    <w:rsid w:val="007C23B8"/>
    <w:rsid w:val="007C49F8"/>
    <w:rsid w:val="007D28D8"/>
    <w:rsid w:val="007D31E4"/>
    <w:rsid w:val="007E1CD9"/>
    <w:rsid w:val="007F055E"/>
    <w:rsid w:val="007F4314"/>
    <w:rsid w:val="007F7AA2"/>
    <w:rsid w:val="00800193"/>
    <w:rsid w:val="00800AA1"/>
    <w:rsid w:val="008040D0"/>
    <w:rsid w:val="00805EEB"/>
    <w:rsid w:val="00807A38"/>
    <w:rsid w:val="008145D2"/>
    <w:rsid w:val="00815422"/>
    <w:rsid w:val="00827DD4"/>
    <w:rsid w:val="00832528"/>
    <w:rsid w:val="00834550"/>
    <w:rsid w:val="00835929"/>
    <w:rsid w:val="00842277"/>
    <w:rsid w:val="008434E9"/>
    <w:rsid w:val="00844093"/>
    <w:rsid w:val="0084560F"/>
    <w:rsid w:val="00853AD8"/>
    <w:rsid w:val="008546A0"/>
    <w:rsid w:val="00854C49"/>
    <w:rsid w:val="00855487"/>
    <w:rsid w:val="00863BA5"/>
    <w:rsid w:val="00864242"/>
    <w:rsid w:val="00864928"/>
    <w:rsid w:val="00864A80"/>
    <w:rsid w:val="008668E9"/>
    <w:rsid w:val="00867712"/>
    <w:rsid w:val="00870953"/>
    <w:rsid w:val="0088148A"/>
    <w:rsid w:val="00892D89"/>
    <w:rsid w:val="00894CE3"/>
    <w:rsid w:val="00895EB0"/>
    <w:rsid w:val="008A14B9"/>
    <w:rsid w:val="008A36BE"/>
    <w:rsid w:val="008B1882"/>
    <w:rsid w:val="008B573A"/>
    <w:rsid w:val="008C155C"/>
    <w:rsid w:val="008C661C"/>
    <w:rsid w:val="008D3EF5"/>
    <w:rsid w:val="008D4330"/>
    <w:rsid w:val="008D6BBB"/>
    <w:rsid w:val="008E2FC4"/>
    <w:rsid w:val="008E6319"/>
    <w:rsid w:val="008E7EFF"/>
    <w:rsid w:val="008F0C79"/>
    <w:rsid w:val="00902E04"/>
    <w:rsid w:val="00903B68"/>
    <w:rsid w:val="00912041"/>
    <w:rsid w:val="0092182B"/>
    <w:rsid w:val="00922E0E"/>
    <w:rsid w:val="009279A6"/>
    <w:rsid w:val="00927C63"/>
    <w:rsid w:val="00931C83"/>
    <w:rsid w:val="00933C0D"/>
    <w:rsid w:val="00941A9E"/>
    <w:rsid w:val="0094347F"/>
    <w:rsid w:val="00945B39"/>
    <w:rsid w:val="009467D3"/>
    <w:rsid w:val="00951D19"/>
    <w:rsid w:val="00957CFB"/>
    <w:rsid w:val="0096274E"/>
    <w:rsid w:val="00970586"/>
    <w:rsid w:val="00971FF8"/>
    <w:rsid w:val="0098251D"/>
    <w:rsid w:val="00983020"/>
    <w:rsid w:val="00987B57"/>
    <w:rsid w:val="0099481F"/>
    <w:rsid w:val="009A453A"/>
    <w:rsid w:val="009A5FCE"/>
    <w:rsid w:val="009B5908"/>
    <w:rsid w:val="009C4E2C"/>
    <w:rsid w:val="009C582D"/>
    <w:rsid w:val="009C58CC"/>
    <w:rsid w:val="009D0ADC"/>
    <w:rsid w:val="009D607F"/>
    <w:rsid w:val="009E1B43"/>
    <w:rsid w:val="009E28B4"/>
    <w:rsid w:val="009E4C05"/>
    <w:rsid w:val="009E5C57"/>
    <w:rsid w:val="009F405F"/>
    <w:rsid w:val="00A14436"/>
    <w:rsid w:val="00A14CF1"/>
    <w:rsid w:val="00A228D4"/>
    <w:rsid w:val="00A44E52"/>
    <w:rsid w:val="00A5160E"/>
    <w:rsid w:val="00A52B27"/>
    <w:rsid w:val="00A538A9"/>
    <w:rsid w:val="00A53DE2"/>
    <w:rsid w:val="00A569E2"/>
    <w:rsid w:val="00A616FC"/>
    <w:rsid w:val="00A658EF"/>
    <w:rsid w:val="00A67088"/>
    <w:rsid w:val="00A70BAB"/>
    <w:rsid w:val="00A753D2"/>
    <w:rsid w:val="00A8779D"/>
    <w:rsid w:val="00A9468C"/>
    <w:rsid w:val="00A9538F"/>
    <w:rsid w:val="00AA3702"/>
    <w:rsid w:val="00AA7023"/>
    <w:rsid w:val="00AB1866"/>
    <w:rsid w:val="00AB4184"/>
    <w:rsid w:val="00AC1A1A"/>
    <w:rsid w:val="00AC6657"/>
    <w:rsid w:val="00AC738F"/>
    <w:rsid w:val="00AC7640"/>
    <w:rsid w:val="00AD0FFF"/>
    <w:rsid w:val="00AE797A"/>
    <w:rsid w:val="00AF618B"/>
    <w:rsid w:val="00B00817"/>
    <w:rsid w:val="00B12696"/>
    <w:rsid w:val="00B17EF6"/>
    <w:rsid w:val="00B21ACC"/>
    <w:rsid w:val="00B235B2"/>
    <w:rsid w:val="00B23A85"/>
    <w:rsid w:val="00B300D8"/>
    <w:rsid w:val="00B345C1"/>
    <w:rsid w:val="00B412D5"/>
    <w:rsid w:val="00B45B29"/>
    <w:rsid w:val="00B4718A"/>
    <w:rsid w:val="00B5382E"/>
    <w:rsid w:val="00B56257"/>
    <w:rsid w:val="00B56C22"/>
    <w:rsid w:val="00B72DEF"/>
    <w:rsid w:val="00B72EDC"/>
    <w:rsid w:val="00B7510F"/>
    <w:rsid w:val="00B75F26"/>
    <w:rsid w:val="00B90205"/>
    <w:rsid w:val="00B97964"/>
    <w:rsid w:val="00BA153C"/>
    <w:rsid w:val="00BA7993"/>
    <w:rsid w:val="00BB75AB"/>
    <w:rsid w:val="00BB7FE9"/>
    <w:rsid w:val="00BC7C8E"/>
    <w:rsid w:val="00BF2FAC"/>
    <w:rsid w:val="00C20255"/>
    <w:rsid w:val="00C314D1"/>
    <w:rsid w:val="00C31BD9"/>
    <w:rsid w:val="00C37924"/>
    <w:rsid w:val="00C41C55"/>
    <w:rsid w:val="00C47491"/>
    <w:rsid w:val="00C5420F"/>
    <w:rsid w:val="00C56CE3"/>
    <w:rsid w:val="00C56CE5"/>
    <w:rsid w:val="00C72209"/>
    <w:rsid w:val="00C7531F"/>
    <w:rsid w:val="00C7639B"/>
    <w:rsid w:val="00C807A0"/>
    <w:rsid w:val="00C81533"/>
    <w:rsid w:val="00C8749E"/>
    <w:rsid w:val="00C93CBE"/>
    <w:rsid w:val="00CA2553"/>
    <w:rsid w:val="00CA4545"/>
    <w:rsid w:val="00CA64C7"/>
    <w:rsid w:val="00CB0D2A"/>
    <w:rsid w:val="00CB25FA"/>
    <w:rsid w:val="00CB4292"/>
    <w:rsid w:val="00CB6BF8"/>
    <w:rsid w:val="00CB78F0"/>
    <w:rsid w:val="00CC413F"/>
    <w:rsid w:val="00CD1F92"/>
    <w:rsid w:val="00CD2E59"/>
    <w:rsid w:val="00CD3B83"/>
    <w:rsid w:val="00CF06B9"/>
    <w:rsid w:val="00CF2956"/>
    <w:rsid w:val="00D041EF"/>
    <w:rsid w:val="00D356D1"/>
    <w:rsid w:val="00D40F28"/>
    <w:rsid w:val="00D4382E"/>
    <w:rsid w:val="00D54636"/>
    <w:rsid w:val="00D54C26"/>
    <w:rsid w:val="00D57CD0"/>
    <w:rsid w:val="00D57D35"/>
    <w:rsid w:val="00D61E4C"/>
    <w:rsid w:val="00D630A4"/>
    <w:rsid w:val="00D67905"/>
    <w:rsid w:val="00D7058C"/>
    <w:rsid w:val="00D7597F"/>
    <w:rsid w:val="00D81670"/>
    <w:rsid w:val="00D82A51"/>
    <w:rsid w:val="00D82D80"/>
    <w:rsid w:val="00D840F0"/>
    <w:rsid w:val="00D86571"/>
    <w:rsid w:val="00D94FDB"/>
    <w:rsid w:val="00D95B8E"/>
    <w:rsid w:val="00D96AB4"/>
    <w:rsid w:val="00D96E2F"/>
    <w:rsid w:val="00DA3D86"/>
    <w:rsid w:val="00DA6100"/>
    <w:rsid w:val="00DB0020"/>
    <w:rsid w:val="00DB04CB"/>
    <w:rsid w:val="00DB1E3D"/>
    <w:rsid w:val="00DB4B65"/>
    <w:rsid w:val="00DB65E3"/>
    <w:rsid w:val="00DC568D"/>
    <w:rsid w:val="00DC65AD"/>
    <w:rsid w:val="00DC6788"/>
    <w:rsid w:val="00DC6962"/>
    <w:rsid w:val="00DD56D2"/>
    <w:rsid w:val="00DD6437"/>
    <w:rsid w:val="00DD6988"/>
    <w:rsid w:val="00DE2E1C"/>
    <w:rsid w:val="00DE5DF1"/>
    <w:rsid w:val="00DF104C"/>
    <w:rsid w:val="00DF3DB2"/>
    <w:rsid w:val="00DF5ED0"/>
    <w:rsid w:val="00DF6519"/>
    <w:rsid w:val="00E03088"/>
    <w:rsid w:val="00E102B2"/>
    <w:rsid w:val="00E123A8"/>
    <w:rsid w:val="00E23A26"/>
    <w:rsid w:val="00E24E70"/>
    <w:rsid w:val="00E26ECF"/>
    <w:rsid w:val="00E30191"/>
    <w:rsid w:val="00E407A4"/>
    <w:rsid w:val="00E439E8"/>
    <w:rsid w:val="00E44C34"/>
    <w:rsid w:val="00E4571E"/>
    <w:rsid w:val="00E62146"/>
    <w:rsid w:val="00E707EA"/>
    <w:rsid w:val="00E76A3D"/>
    <w:rsid w:val="00E83997"/>
    <w:rsid w:val="00E90287"/>
    <w:rsid w:val="00E90580"/>
    <w:rsid w:val="00E930FA"/>
    <w:rsid w:val="00E93E16"/>
    <w:rsid w:val="00E94A6A"/>
    <w:rsid w:val="00EA05F1"/>
    <w:rsid w:val="00EA250D"/>
    <w:rsid w:val="00EA489C"/>
    <w:rsid w:val="00EA7666"/>
    <w:rsid w:val="00EA7E23"/>
    <w:rsid w:val="00EA7E7A"/>
    <w:rsid w:val="00EB0A5C"/>
    <w:rsid w:val="00EB756A"/>
    <w:rsid w:val="00EC1718"/>
    <w:rsid w:val="00ED3E88"/>
    <w:rsid w:val="00EF0B55"/>
    <w:rsid w:val="00EF4275"/>
    <w:rsid w:val="00EF4DCC"/>
    <w:rsid w:val="00F10786"/>
    <w:rsid w:val="00F12A80"/>
    <w:rsid w:val="00F176DD"/>
    <w:rsid w:val="00F2113F"/>
    <w:rsid w:val="00F214CC"/>
    <w:rsid w:val="00F25BAB"/>
    <w:rsid w:val="00F35B24"/>
    <w:rsid w:val="00F46F39"/>
    <w:rsid w:val="00F47B29"/>
    <w:rsid w:val="00F515F2"/>
    <w:rsid w:val="00F526D5"/>
    <w:rsid w:val="00F62D71"/>
    <w:rsid w:val="00F62EA9"/>
    <w:rsid w:val="00F63BD2"/>
    <w:rsid w:val="00F64B4F"/>
    <w:rsid w:val="00F70C00"/>
    <w:rsid w:val="00F73AE9"/>
    <w:rsid w:val="00F815FC"/>
    <w:rsid w:val="00F856CE"/>
    <w:rsid w:val="00F875E3"/>
    <w:rsid w:val="00F9467F"/>
    <w:rsid w:val="00F977B0"/>
    <w:rsid w:val="00FA0312"/>
    <w:rsid w:val="00FB6226"/>
    <w:rsid w:val="00FB7628"/>
    <w:rsid w:val="00FC068A"/>
    <w:rsid w:val="00FC304E"/>
    <w:rsid w:val="00FC7531"/>
    <w:rsid w:val="00FD09A1"/>
    <w:rsid w:val="00FE238E"/>
    <w:rsid w:val="00FE2B7F"/>
    <w:rsid w:val="00FE6D44"/>
    <w:rsid w:val="00FF1B67"/>
    <w:rsid w:val="00FF7251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A22"/>
  <w15:docId w15:val="{EB680082-CF54-4E74-B3DC-204AC9B4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pPr>
      <w:keepNext/>
      <w:tabs>
        <w:tab w:val="left" w:pos="142"/>
        <w:tab w:val="right" w:pos="3402"/>
        <w:tab w:val="left" w:pos="6804"/>
      </w:tabs>
      <w:outlineLvl w:val="0"/>
    </w:pPr>
    <w:rPr>
      <w:b/>
      <w:sz w:val="18"/>
      <w:lang w:val="en-US"/>
    </w:rPr>
  </w:style>
  <w:style w:type="paragraph" w:styleId="Naslov2">
    <w:name w:val="heading 2"/>
    <w:basedOn w:val="Navaden"/>
    <w:next w:val="Navaden"/>
    <w:qFormat/>
    <w:pPr>
      <w:keepNext/>
      <w:tabs>
        <w:tab w:val="left" w:pos="142"/>
        <w:tab w:val="left" w:pos="993"/>
        <w:tab w:val="right" w:pos="3402"/>
        <w:tab w:val="left" w:pos="7088"/>
        <w:tab w:val="right" w:pos="8647"/>
        <w:tab w:val="right" w:pos="9639"/>
      </w:tabs>
      <w:jc w:val="both"/>
      <w:outlineLvl w:val="1"/>
    </w:pPr>
    <w:rPr>
      <w:rFonts w:ascii="Arial" w:hAnsi="Arial"/>
      <w:b/>
      <w:spacing w:val="-4"/>
      <w:sz w:val="22"/>
    </w:rPr>
  </w:style>
  <w:style w:type="paragraph" w:styleId="Naslov3">
    <w:name w:val="heading 3"/>
    <w:basedOn w:val="Navaden"/>
    <w:next w:val="Navaden"/>
    <w:qFormat/>
    <w:pPr>
      <w:keepNext/>
      <w:framePr w:hSpace="181" w:wrap="auto" w:vAnchor="text" w:hAnchor="page" w:x="7979" w:y="86"/>
      <w:outlineLvl w:val="2"/>
    </w:pPr>
    <w:rPr>
      <w:rFonts w:ascii="Arial" w:hAnsi="Arial"/>
      <w:sz w:val="32"/>
    </w:rPr>
  </w:style>
  <w:style w:type="paragraph" w:styleId="Naslov4">
    <w:name w:val="heading 4"/>
    <w:basedOn w:val="Navaden"/>
    <w:next w:val="Navaden"/>
    <w:qFormat/>
    <w:pPr>
      <w:keepNext/>
      <w:tabs>
        <w:tab w:val="left" w:pos="142"/>
        <w:tab w:val="right" w:pos="3402"/>
        <w:tab w:val="left" w:pos="7088"/>
        <w:tab w:val="right" w:pos="9639"/>
      </w:tabs>
      <w:jc w:val="both"/>
      <w:outlineLvl w:val="3"/>
    </w:pPr>
    <w:rPr>
      <w:rFonts w:ascii="Arial" w:hAnsi="Arial"/>
      <w:sz w:val="24"/>
    </w:rPr>
  </w:style>
  <w:style w:type="paragraph" w:styleId="Naslov5">
    <w:name w:val="heading 5"/>
    <w:basedOn w:val="Navaden"/>
    <w:next w:val="Navaden"/>
    <w:qFormat/>
    <w:pPr>
      <w:keepNext/>
      <w:numPr>
        <w:numId w:val="3"/>
      </w:numPr>
      <w:tabs>
        <w:tab w:val="left" w:pos="142"/>
        <w:tab w:val="right" w:pos="3402"/>
        <w:tab w:val="left" w:pos="7088"/>
        <w:tab w:val="right" w:pos="9639"/>
      </w:tabs>
      <w:jc w:val="both"/>
      <w:outlineLvl w:val="4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pPr>
      <w:tabs>
        <w:tab w:val="left" w:pos="142"/>
        <w:tab w:val="left" w:pos="993"/>
        <w:tab w:val="left" w:pos="3119"/>
        <w:tab w:val="left" w:pos="4253"/>
        <w:tab w:val="left" w:pos="5387"/>
        <w:tab w:val="left" w:pos="6521"/>
        <w:tab w:val="left" w:pos="7088"/>
        <w:tab w:val="left" w:pos="7655"/>
        <w:tab w:val="right" w:pos="8789"/>
        <w:tab w:val="right" w:pos="9639"/>
      </w:tabs>
      <w:jc w:val="both"/>
    </w:pPr>
    <w:rPr>
      <w:rFonts w:ascii="Arial" w:hAnsi="Arial"/>
      <w:spacing w:val="-4"/>
      <w:sz w:val="18"/>
    </w:rPr>
  </w:style>
  <w:style w:type="paragraph" w:styleId="Telobesedila">
    <w:name w:val="Body Text"/>
    <w:basedOn w:val="Navaden"/>
    <w:pPr>
      <w:tabs>
        <w:tab w:val="left" w:pos="0"/>
        <w:tab w:val="left" w:pos="284"/>
        <w:tab w:val="left" w:pos="993"/>
        <w:tab w:val="left" w:pos="3119"/>
        <w:tab w:val="right" w:pos="3321"/>
        <w:tab w:val="left" w:pos="4172"/>
        <w:tab w:val="left" w:pos="5387"/>
        <w:tab w:val="left" w:pos="6521"/>
        <w:tab w:val="left" w:pos="7088"/>
        <w:tab w:val="left" w:pos="7655"/>
        <w:tab w:val="right" w:pos="8789"/>
      </w:tabs>
      <w:spacing w:line="360" w:lineRule="auto"/>
      <w:ind w:right="177"/>
    </w:pPr>
    <w:rPr>
      <w:rFonts w:ascii="Arial" w:hAnsi="Arial"/>
      <w:spacing w:val="12"/>
      <w:sz w:val="22"/>
      <w:lang w:val="en-GB"/>
    </w:rPr>
  </w:style>
  <w:style w:type="paragraph" w:styleId="Telobesedila3">
    <w:name w:val="Body Text 3"/>
    <w:basedOn w:val="Navaden"/>
    <w:pPr>
      <w:tabs>
        <w:tab w:val="left" w:pos="142"/>
        <w:tab w:val="left" w:pos="993"/>
        <w:tab w:val="right" w:pos="3402"/>
        <w:tab w:val="left" w:pos="7088"/>
        <w:tab w:val="right" w:pos="8647"/>
        <w:tab w:val="right" w:pos="9639"/>
      </w:tabs>
    </w:pPr>
    <w:rPr>
      <w:rFonts w:ascii="Arial" w:hAnsi="Arial"/>
      <w:b/>
      <w:spacing w:val="-4"/>
      <w:sz w:val="24"/>
    </w:rPr>
  </w:style>
  <w:style w:type="paragraph" w:styleId="Besedilooblaka">
    <w:name w:val="Balloon Text"/>
    <w:basedOn w:val="Navaden"/>
    <w:link w:val="BesedilooblakaZnak"/>
    <w:rsid w:val="00A753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753D2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945B39"/>
    <w:pPr>
      <w:spacing w:before="100" w:beforeAutospacing="1" w:after="100" w:afterAutospacing="1"/>
    </w:pPr>
    <w:rPr>
      <w:sz w:val="24"/>
      <w:szCs w:val="24"/>
    </w:rPr>
  </w:style>
  <w:style w:type="paragraph" w:customStyle="1" w:styleId="align-center">
    <w:name w:val="align-center"/>
    <w:basedOn w:val="Navaden"/>
    <w:rsid w:val="00945B39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uiPriority w:val="22"/>
    <w:qFormat/>
    <w:rsid w:val="00945B39"/>
    <w:rPr>
      <w:b/>
      <w:bCs/>
    </w:rPr>
  </w:style>
  <w:style w:type="character" w:customStyle="1" w:styleId="Naslov1Znak">
    <w:name w:val="Naslov 1 Znak"/>
    <w:link w:val="Naslov1"/>
    <w:rsid w:val="009D607F"/>
    <w:rPr>
      <w:b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81C6-6CA0-4FE8-9520-66BA8227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POLNITI Z VELIKIMI TISKANIMI ČRKAMI</vt:lpstr>
    </vt:vector>
  </TitlesOfParts>
  <Company>Uprava za pomorstvo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OLNITI Z VELIKIMI TISKANIMI ČRKAMI</dc:title>
  <dc:creator>URSP</dc:creator>
  <cp:lastModifiedBy>Jana Štibilj</cp:lastModifiedBy>
  <cp:revision>40</cp:revision>
  <cp:lastPrinted>2022-05-30T11:15:00Z</cp:lastPrinted>
  <dcterms:created xsi:type="dcterms:W3CDTF">2023-12-04T09:30:00Z</dcterms:created>
  <dcterms:modified xsi:type="dcterms:W3CDTF">2024-04-22T13:22:00Z</dcterms:modified>
</cp:coreProperties>
</file>